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99" w:rsidRPr="00903854" w:rsidRDefault="00E56299" w:rsidP="00E56299">
      <w:pPr>
        <w:ind w:left="-1134"/>
      </w:pPr>
      <w:r w:rsidRPr="00E56299">
        <w:rPr>
          <w:b/>
        </w:rPr>
        <w:t>15-1.</w:t>
      </w:r>
      <w:r>
        <w:t xml:space="preserve"> 156 (1),         </w:t>
      </w:r>
      <w:r w:rsidRPr="00E56299">
        <w:rPr>
          <w:b/>
        </w:rPr>
        <w:t>15-2.</w:t>
      </w:r>
      <w:r>
        <w:t xml:space="preserve"> 157б  (2),       </w:t>
      </w:r>
      <w:r w:rsidRPr="00E56299">
        <w:rPr>
          <w:b/>
        </w:rPr>
        <w:t>15-3.</w:t>
      </w:r>
      <w:r>
        <w:t xml:space="preserve"> У овец и кур вместе 36 голов и 100 ног. Сколько овец? (2)</w:t>
      </w:r>
      <w:r w:rsidRPr="00903854">
        <w:t xml:space="preserve"> </w:t>
      </w:r>
    </w:p>
    <w:p w:rsidR="00E56299" w:rsidRPr="008029C7" w:rsidRDefault="00E56299" w:rsidP="00E56299">
      <w:pPr>
        <w:ind w:left="-1134"/>
      </w:pPr>
      <w:r w:rsidRPr="00E56299">
        <w:rPr>
          <w:b/>
        </w:rPr>
        <w:t>15-4.</w:t>
      </w:r>
      <w:r>
        <w:t xml:space="preserve"> В двух кошельках лежат две монеты, причем в одном кошельке вдвое больше монет, чем в другом. Может ли такое быть? (2) </w:t>
      </w:r>
    </w:p>
    <w:p w:rsidR="00E56299" w:rsidRDefault="00E56299" w:rsidP="00E56299">
      <w:pPr>
        <w:ind w:left="-1134"/>
      </w:pPr>
      <w:r w:rsidRPr="00E56299">
        <w:rPr>
          <w:b/>
        </w:rPr>
        <w:t>15-5.</w:t>
      </w:r>
      <w:r>
        <w:t xml:space="preserve">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являются </w:t>
      </w:r>
      <w:proofErr w:type="spellStart"/>
      <w:r>
        <w:t>бармаглотами</w:t>
      </w:r>
      <w:proofErr w:type="spellEnd"/>
      <w:r>
        <w:t xml:space="preserve">. Если </w:t>
      </w:r>
      <w:proofErr w:type="spellStart"/>
      <w:r>
        <w:t>ляпусик</w:t>
      </w:r>
      <w:proofErr w:type="spellEnd"/>
      <w:r>
        <w:t xml:space="preserve"> не умеет </w:t>
      </w:r>
      <w:proofErr w:type="spellStart"/>
      <w:r>
        <w:t>хрюкотать</w:t>
      </w:r>
      <w:proofErr w:type="spellEnd"/>
      <w:r>
        <w:t xml:space="preserve">, и при этом он не </w:t>
      </w:r>
      <w:proofErr w:type="spellStart"/>
      <w:r>
        <w:t>бармаглот</w:t>
      </w:r>
      <w:proofErr w:type="spellEnd"/>
      <w:r>
        <w:t xml:space="preserve">, то у него нет </w:t>
      </w:r>
      <w:proofErr w:type="spellStart"/>
      <w:r>
        <w:t>варкал</w:t>
      </w:r>
      <w:proofErr w:type="spellEnd"/>
      <w:r>
        <w:t xml:space="preserve">. Верно ли, что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умеют </w:t>
      </w:r>
      <w:proofErr w:type="spellStart"/>
      <w:r>
        <w:t>хрюкотать</w:t>
      </w:r>
      <w:proofErr w:type="spellEnd"/>
      <w:r>
        <w:t xml:space="preserve">? (3) </w:t>
      </w:r>
    </w:p>
    <w:p w:rsidR="00F2383A" w:rsidRPr="0079260F" w:rsidRDefault="00F2383A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F2383A" w:rsidRPr="0079260F" w:rsidRDefault="00F2383A" w:rsidP="00B269FC">
      <w:pPr>
        <w:ind w:left="-1134"/>
        <w:rPr>
          <w:sz w:val="29"/>
          <w:szCs w:val="29"/>
        </w:rPr>
      </w:pPr>
    </w:p>
    <w:p w:rsidR="00E56299" w:rsidRPr="00903854" w:rsidRDefault="00E56299" w:rsidP="00E56299">
      <w:pPr>
        <w:ind w:left="-1134"/>
      </w:pPr>
      <w:r w:rsidRPr="00E56299">
        <w:rPr>
          <w:b/>
        </w:rPr>
        <w:t>15-1.</w:t>
      </w:r>
      <w:r>
        <w:t xml:space="preserve"> 156 (1),         </w:t>
      </w:r>
      <w:r w:rsidRPr="00E56299">
        <w:rPr>
          <w:b/>
        </w:rPr>
        <w:t>15-2.</w:t>
      </w:r>
      <w:r>
        <w:t xml:space="preserve"> 157б  (2),       </w:t>
      </w:r>
      <w:r w:rsidRPr="00E56299">
        <w:rPr>
          <w:b/>
        </w:rPr>
        <w:t>15-3.</w:t>
      </w:r>
      <w:r>
        <w:t xml:space="preserve"> У овец и кур вместе 36 голов и 100 ног. Сколько овец? (2)</w:t>
      </w:r>
      <w:r w:rsidRPr="00903854">
        <w:t xml:space="preserve"> </w:t>
      </w:r>
    </w:p>
    <w:p w:rsidR="00E56299" w:rsidRPr="008029C7" w:rsidRDefault="00E56299" w:rsidP="00E56299">
      <w:pPr>
        <w:ind w:left="-1134"/>
      </w:pPr>
      <w:r w:rsidRPr="00E56299">
        <w:rPr>
          <w:b/>
        </w:rPr>
        <w:t>15-4.</w:t>
      </w:r>
      <w:r>
        <w:t xml:space="preserve"> В двух кошельках лежат две монеты, причем в одном кошельке вдвое больше монет, чем в другом. Может ли такое быть? (2) </w:t>
      </w:r>
    </w:p>
    <w:p w:rsidR="00E56299" w:rsidRDefault="00E56299" w:rsidP="00E56299">
      <w:pPr>
        <w:ind w:left="-1134"/>
      </w:pPr>
      <w:r w:rsidRPr="00E56299">
        <w:rPr>
          <w:b/>
        </w:rPr>
        <w:t>15-5.</w:t>
      </w:r>
      <w:r>
        <w:t xml:space="preserve">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являются </w:t>
      </w:r>
      <w:proofErr w:type="spellStart"/>
      <w:r>
        <w:t>бармаглотами</w:t>
      </w:r>
      <w:proofErr w:type="spellEnd"/>
      <w:r>
        <w:t xml:space="preserve">. Если </w:t>
      </w:r>
      <w:proofErr w:type="spellStart"/>
      <w:r>
        <w:t>ляпусик</w:t>
      </w:r>
      <w:proofErr w:type="spellEnd"/>
      <w:r>
        <w:t xml:space="preserve"> не умеет </w:t>
      </w:r>
      <w:proofErr w:type="spellStart"/>
      <w:r>
        <w:t>хрюкотать</w:t>
      </w:r>
      <w:proofErr w:type="spellEnd"/>
      <w:r>
        <w:t xml:space="preserve">, и при этом он не </w:t>
      </w:r>
      <w:proofErr w:type="spellStart"/>
      <w:r>
        <w:t>бармаглот</w:t>
      </w:r>
      <w:proofErr w:type="spellEnd"/>
      <w:r>
        <w:t xml:space="preserve">, то у него нет </w:t>
      </w:r>
      <w:proofErr w:type="spellStart"/>
      <w:r>
        <w:t>варкал</w:t>
      </w:r>
      <w:proofErr w:type="spellEnd"/>
      <w:r>
        <w:t xml:space="preserve">. Верно ли, что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умеют </w:t>
      </w:r>
      <w:proofErr w:type="spellStart"/>
      <w:r>
        <w:t>хрюкотать</w:t>
      </w:r>
      <w:proofErr w:type="spellEnd"/>
      <w:r>
        <w:t xml:space="preserve">? (3) </w:t>
      </w:r>
    </w:p>
    <w:p w:rsidR="00F2383A" w:rsidRPr="0079260F" w:rsidRDefault="00F2383A" w:rsidP="0079260F">
      <w:pPr>
        <w:pBdr>
          <w:bottom w:val="single" w:sz="6" w:space="1" w:color="auto"/>
        </w:pBdr>
        <w:rPr>
          <w:sz w:val="29"/>
          <w:szCs w:val="29"/>
        </w:rPr>
      </w:pPr>
    </w:p>
    <w:p w:rsidR="00F2383A" w:rsidRPr="0079260F" w:rsidRDefault="00F2383A" w:rsidP="00B269FC">
      <w:pPr>
        <w:ind w:left="-1134"/>
        <w:rPr>
          <w:sz w:val="29"/>
          <w:szCs w:val="29"/>
        </w:rPr>
      </w:pPr>
    </w:p>
    <w:p w:rsidR="00E56299" w:rsidRPr="00903854" w:rsidRDefault="00E56299" w:rsidP="00E56299">
      <w:pPr>
        <w:ind w:left="-1134"/>
      </w:pPr>
      <w:r w:rsidRPr="00E56299">
        <w:rPr>
          <w:b/>
        </w:rPr>
        <w:t>15-1.</w:t>
      </w:r>
      <w:r>
        <w:t xml:space="preserve"> 156 (1),         </w:t>
      </w:r>
      <w:r w:rsidRPr="00E56299">
        <w:rPr>
          <w:b/>
        </w:rPr>
        <w:t>15-2.</w:t>
      </w:r>
      <w:r>
        <w:t xml:space="preserve"> 157б  (2),       </w:t>
      </w:r>
      <w:r w:rsidRPr="00E56299">
        <w:rPr>
          <w:b/>
        </w:rPr>
        <w:t>15-3.</w:t>
      </w:r>
      <w:r>
        <w:t xml:space="preserve"> У овец и кур вместе 36 голов и 100 ног. Сколько овец? (2)</w:t>
      </w:r>
      <w:r w:rsidRPr="00903854">
        <w:t xml:space="preserve"> </w:t>
      </w:r>
    </w:p>
    <w:p w:rsidR="00E56299" w:rsidRPr="008029C7" w:rsidRDefault="00E56299" w:rsidP="00E56299">
      <w:pPr>
        <w:ind w:left="-1134"/>
      </w:pPr>
      <w:r w:rsidRPr="00E56299">
        <w:rPr>
          <w:b/>
        </w:rPr>
        <w:t>15-4.</w:t>
      </w:r>
      <w:r>
        <w:t xml:space="preserve"> В двух кошельках лежат две монеты, причем в одном кошельке вдвое больше монет, чем в другом. Может ли такое быть? (2) </w:t>
      </w:r>
    </w:p>
    <w:p w:rsidR="00E56299" w:rsidRDefault="00E56299" w:rsidP="00E56299">
      <w:pPr>
        <w:ind w:left="-1134"/>
      </w:pPr>
      <w:r w:rsidRPr="00E56299">
        <w:rPr>
          <w:b/>
        </w:rPr>
        <w:t>15-5.</w:t>
      </w:r>
      <w:r>
        <w:t xml:space="preserve">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являются </w:t>
      </w:r>
      <w:proofErr w:type="spellStart"/>
      <w:r>
        <w:t>бармаглотами</w:t>
      </w:r>
      <w:proofErr w:type="spellEnd"/>
      <w:r>
        <w:t xml:space="preserve">. Если </w:t>
      </w:r>
      <w:proofErr w:type="spellStart"/>
      <w:r>
        <w:t>ляпусик</w:t>
      </w:r>
      <w:proofErr w:type="spellEnd"/>
      <w:r>
        <w:t xml:space="preserve"> не умеет </w:t>
      </w:r>
      <w:proofErr w:type="spellStart"/>
      <w:r>
        <w:t>хрюкотать</w:t>
      </w:r>
      <w:proofErr w:type="spellEnd"/>
      <w:r>
        <w:t xml:space="preserve">, и при этом он не </w:t>
      </w:r>
      <w:proofErr w:type="spellStart"/>
      <w:r>
        <w:t>бармаглот</w:t>
      </w:r>
      <w:proofErr w:type="spellEnd"/>
      <w:r>
        <w:t xml:space="preserve">, то у него нет </w:t>
      </w:r>
      <w:proofErr w:type="spellStart"/>
      <w:r>
        <w:t>варкал</w:t>
      </w:r>
      <w:proofErr w:type="spellEnd"/>
      <w:r>
        <w:t xml:space="preserve">. Верно ли, что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умеют </w:t>
      </w:r>
      <w:proofErr w:type="spellStart"/>
      <w:r>
        <w:t>хрюкотать</w:t>
      </w:r>
      <w:proofErr w:type="spellEnd"/>
      <w:r>
        <w:t xml:space="preserve">? (3) </w:t>
      </w:r>
    </w:p>
    <w:p w:rsidR="001832C9" w:rsidRPr="0079260F" w:rsidRDefault="001832C9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1832C9" w:rsidRPr="0079260F" w:rsidRDefault="001832C9" w:rsidP="00B269FC">
      <w:pPr>
        <w:ind w:left="-1134"/>
        <w:rPr>
          <w:sz w:val="29"/>
          <w:szCs w:val="29"/>
        </w:rPr>
      </w:pPr>
    </w:p>
    <w:p w:rsidR="00E56299" w:rsidRPr="00903854" w:rsidRDefault="00E56299" w:rsidP="00E56299">
      <w:pPr>
        <w:ind w:left="-1134"/>
      </w:pPr>
      <w:r w:rsidRPr="00E56299">
        <w:rPr>
          <w:b/>
        </w:rPr>
        <w:t>15-1.</w:t>
      </w:r>
      <w:r>
        <w:t xml:space="preserve"> 156 (1),         </w:t>
      </w:r>
      <w:r w:rsidRPr="00E56299">
        <w:rPr>
          <w:b/>
        </w:rPr>
        <w:t>15-2.</w:t>
      </w:r>
      <w:r>
        <w:t xml:space="preserve"> 157б  (2),       </w:t>
      </w:r>
      <w:r w:rsidRPr="00E56299">
        <w:rPr>
          <w:b/>
        </w:rPr>
        <w:t>15-3.</w:t>
      </w:r>
      <w:r>
        <w:t xml:space="preserve"> У овец и кур вместе 36 голов и 100 ног. Сколько овец? (2)</w:t>
      </w:r>
      <w:r w:rsidRPr="00903854">
        <w:t xml:space="preserve"> </w:t>
      </w:r>
    </w:p>
    <w:p w:rsidR="00E56299" w:rsidRPr="008029C7" w:rsidRDefault="00E56299" w:rsidP="00E56299">
      <w:pPr>
        <w:ind w:left="-1134"/>
      </w:pPr>
      <w:r w:rsidRPr="00E56299">
        <w:rPr>
          <w:b/>
        </w:rPr>
        <w:t>15-4.</w:t>
      </w:r>
      <w:r>
        <w:t xml:space="preserve"> В двух кошельках лежат две монеты, причем в одном кошельке вдвое больше монет, чем в другом. Может ли такое быть? (2) </w:t>
      </w:r>
    </w:p>
    <w:p w:rsidR="00E56299" w:rsidRDefault="00E56299" w:rsidP="00E56299">
      <w:pPr>
        <w:ind w:left="-1134"/>
      </w:pPr>
      <w:r w:rsidRPr="00E56299">
        <w:rPr>
          <w:b/>
        </w:rPr>
        <w:t>15-5.</w:t>
      </w:r>
      <w:r>
        <w:t xml:space="preserve">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являются </w:t>
      </w:r>
      <w:proofErr w:type="spellStart"/>
      <w:r>
        <w:t>бармаглотами</w:t>
      </w:r>
      <w:proofErr w:type="spellEnd"/>
      <w:r>
        <w:t xml:space="preserve">. Если </w:t>
      </w:r>
      <w:proofErr w:type="spellStart"/>
      <w:r>
        <w:t>ляпусик</w:t>
      </w:r>
      <w:proofErr w:type="spellEnd"/>
      <w:r>
        <w:t xml:space="preserve"> не умеет </w:t>
      </w:r>
      <w:proofErr w:type="spellStart"/>
      <w:r>
        <w:t>хрюкотать</w:t>
      </w:r>
      <w:proofErr w:type="spellEnd"/>
      <w:r>
        <w:t xml:space="preserve">, и при этом он не </w:t>
      </w:r>
      <w:proofErr w:type="spellStart"/>
      <w:r>
        <w:t>бармаглот</w:t>
      </w:r>
      <w:proofErr w:type="spellEnd"/>
      <w:r>
        <w:t xml:space="preserve">, то у него нет </w:t>
      </w:r>
      <w:proofErr w:type="spellStart"/>
      <w:r>
        <w:t>варкал</w:t>
      </w:r>
      <w:proofErr w:type="spellEnd"/>
      <w:r>
        <w:t xml:space="preserve">. Верно ли, что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умеют </w:t>
      </w:r>
      <w:proofErr w:type="spellStart"/>
      <w:r>
        <w:t>хрюкотать</w:t>
      </w:r>
      <w:proofErr w:type="spellEnd"/>
      <w:r>
        <w:t xml:space="preserve">? (3) </w:t>
      </w:r>
    </w:p>
    <w:p w:rsidR="00784043" w:rsidRPr="0079260F" w:rsidRDefault="00784043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34610D" w:rsidRPr="0079260F" w:rsidRDefault="0034610D" w:rsidP="00B269FC">
      <w:pPr>
        <w:ind w:left="-1134"/>
        <w:rPr>
          <w:sz w:val="29"/>
          <w:szCs w:val="29"/>
        </w:rPr>
      </w:pPr>
    </w:p>
    <w:p w:rsidR="00E56299" w:rsidRPr="00903854" w:rsidRDefault="00E56299" w:rsidP="00E56299">
      <w:pPr>
        <w:ind w:left="-1134"/>
      </w:pPr>
      <w:r w:rsidRPr="00E56299">
        <w:rPr>
          <w:b/>
        </w:rPr>
        <w:t>15-1.</w:t>
      </w:r>
      <w:r>
        <w:t xml:space="preserve"> 156 (1),         </w:t>
      </w:r>
      <w:r w:rsidRPr="00E56299">
        <w:rPr>
          <w:b/>
        </w:rPr>
        <w:t>15-2.</w:t>
      </w:r>
      <w:r>
        <w:t xml:space="preserve"> 157б  (2),       </w:t>
      </w:r>
      <w:r w:rsidRPr="00E56299">
        <w:rPr>
          <w:b/>
        </w:rPr>
        <w:t>15-3.</w:t>
      </w:r>
      <w:r>
        <w:t xml:space="preserve"> У овец и кур вместе 36 голов и 100 ног. Сколько овец? (2)</w:t>
      </w:r>
      <w:r w:rsidRPr="00903854">
        <w:t xml:space="preserve"> </w:t>
      </w:r>
    </w:p>
    <w:p w:rsidR="00E56299" w:rsidRPr="008029C7" w:rsidRDefault="00E56299" w:rsidP="00E56299">
      <w:pPr>
        <w:ind w:left="-1134"/>
      </w:pPr>
      <w:r w:rsidRPr="00E56299">
        <w:rPr>
          <w:b/>
        </w:rPr>
        <w:t>15-4.</w:t>
      </w:r>
      <w:r>
        <w:t xml:space="preserve"> В двух кошельках лежат две монеты, причем в одном кошельке вдвое больше монет, чем в другом. Может ли такое быть? (2) </w:t>
      </w:r>
    </w:p>
    <w:p w:rsidR="00E56299" w:rsidRDefault="00E56299" w:rsidP="00E56299">
      <w:pPr>
        <w:ind w:left="-1134"/>
      </w:pPr>
      <w:r w:rsidRPr="00E56299">
        <w:rPr>
          <w:b/>
        </w:rPr>
        <w:t>15-5.</w:t>
      </w:r>
      <w:r>
        <w:t xml:space="preserve">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являются </w:t>
      </w:r>
      <w:proofErr w:type="spellStart"/>
      <w:r>
        <w:t>бармаглотами</w:t>
      </w:r>
      <w:proofErr w:type="spellEnd"/>
      <w:r>
        <w:t xml:space="preserve">. Если </w:t>
      </w:r>
      <w:proofErr w:type="spellStart"/>
      <w:r>
        <w:t>ляпусик</w:t>
      </w:r>
      <w:proofErr w:type="spellEnd"/>
      <w:r>
        <w:t xml:space="preserve"> не умеет </w:t>
      </w:r>
      <w:proofErr w:type="spellStart"/>
      <w:r>
        <w:t>хрюкотать</w:t>
      </w:r>
      <w:proofErr w:type="spellEnd"/>
      <w:r>
        <w:t xml:space="preserve">, и при этом он не </w:t>
      </w:r>
      <w:proofErr w:type="spellStart"/>
      <w:r>
        <w:t>бармаглот</w:t>
      </w:r>
      <w:proofErr w:type="spellEnd"/>
      <w:r>
        <w:t xml:space="preserve">, то у него нет </w:t>
      </w:r>
      <w:proofErr w:type="spellStart"/>
      <w:r>
        <w:t>варкал</w:t>
      </w:r>
      <w:proofErr w:type="spellEnd"/>
      <w:r>
        <w:t xml:space="preserve">. Верно ли, что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умеют </w:t>
      </w:r>
      <w:proofErr w:type="spellStart"/>
      <w:r>
        <w:t>хрюкотать</w:t>
      </w:r>
      <w:proofErr w:type="spellEnd"/>
      <w:r>
        <w:t xml:space="preserve">? (3) </w:t>
      </w:r>
    </w:p>
    <w:p w:rsidR="0034610D" w:rsidRPr="0079260F" w:rsidRDefault="0034610D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E2382D" w:rsidRPr="0079260F" w:rsidRDefault="00E2382D" w:rsidP="00B269FC">
      <w:pPr>
        <w:ind w:left="-1134"/>
        <w:rPr>
          <w:sz w:val="29"/>
          <w:szCs w:val="29"/>
        </w:rPr>
      </w:pPr>
    </w:p>
    <w:p w:rsidR="00E56299" w:rsidRPr="00903854" w:rsidRDefault="00E56299" w:rsidP="00E56299">
      <w:pPr>
        <w:ind w:left="-1134"/>
      </w:pPr>
      <w:r w:rsidRPr="00E56299">
        <w:rPr>
          <w:b/>
        </w:rPr>
        <w:t>15-1.</w:t>
      </w:r>
      <w:r>
        <w:t xml:space="preserve"> 156 (1),         </w:t>
      </w:r>
      <w:r w:rsidRPr="00E56299">
        <w:rPr>
          <w:b/>
        </w:rPr>
        <w:t>15-2.</w:t>
      </w:r>
      <w:r>
        <w:t xml:space="preserve"> 157б  (2),       </w:t>
      </w:r>
      <w:r w:rsidRPr="00E56299">
        <w:rPr>
          <w:b/>
        </w:rPr>
        <w:t>15-3.</w:t>
      </w:r>
      <w:r>
        <w:t xml:space="preserve"> У овец и кур вместе 36 голов и 100 ног. Сколько овец? (2)</w:t>
      </w:r>
      <w:r w:rsidRPr="00903854">
        <w:t xml:space="preserve"> </w:t>
      </w:r>
    </w:p>
    <w:p w:rsidR="00E56299" w:rsidRPr="008029C7" w:rsidRDefault="00E56299" w:rsidP="00E56299">
      <w:pPr>
        <w:ind w:left="-1134"/>
      </w:pPr>
      <w:r w:rsidRPr="00E56299">
        <w:rPr>
          <w:b/>
        </w:rPr>
        <w:t>15-4.</w:t>
      </w:r>
      <w:r>
        <w:t xml:space="preserve"> В двух кошельках лежат две монеты, причем в одном кошельке вдвое больше монет, чем в другом. Может ли такое быть? (2) </w:t>
      </w:r>
    </w:p>
    <w:p w:rsidR="00E56299" w:rsidRDefault="00E56299" w:rsidP="00E56299">
      <w:pPr>
        <w:ind w:left="-1134"/>
      </w:pPr>
      <w:r w:rsidRPr="00E56299">
        <w:rPr>
          <w:b/>
        </w:rPr>
        <w:t>15-5.</w:t>
      </w:r>
      <w:r>
        <w:t xml:space="preserve">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являются </w:t>
      </w:r>
      <w:proofErr w:type="spellStart"/>
      <w:r>
        <w:t>бармаглотами</w:t>
      </w:r>
      <w:proofErr w:type="spellEnd"/>
      <w:r>
        <w:t xml:space="preserve">. Если </w:t>
      </w:r>
      <w:proofErr w:type="spellStart"/>
      <w:r>
        <w:t>ляпусик</w:t>
      </w:r>
      <w:proofErr w:type="spellEnd"/>
      <w:r>
        <w:t xml:space="preserve"> не умеет </w:t>
      </w:r>
      <w:proofErr w:type="spellStart"/>
      <w:r>
        <w:t>хрюкотать</w:t>
      </w:r>
      <w:proofErr w:type="spellEnd"/>
      <w:r>
        <w:t xml:space="preserve">, и при этом он не </w:t>
      </w:r>
      <w:proofErr w:type="spellStart"/>
      <w:r>
        <w:t>бармаглот</w:t>
      </w:r>
      <w:proofErr w:type="spellEnd"/>
      <w:r>
        <w:t xml:space="preserve">, то у него нет </w:t>
      </w:r>
      <w:proofErr w:type="spellStart"/>
      <w:r>
        <w:t>варкал</w:t>
      </w:r>
      <w:proofErr w:type="spellEnd"/>
      <w:r>
        <w:t xml:space="preserve">. Верно ли, что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умеют </w:t>
      </w:r>
      <w:proofErr w:type="spellStart"/>
      <w:r>
        <w:t>хрюкотать</w:t>
      </w:r>
      <w:proofErr w:type="spellEnd"/>
      <w:r>
        <w:t xml:space="preserve">? (3) </w:t>
      </w:r>
    </w:p>
    <w:p w:rsidR="00E2382D" w:rsidRPr="0079260F" w:rsidRDefault="00E2382D" w:rsidP="00B269FC">
      <w:pPr>
        <w:pBdr>
          <w:bottom w:val="single" w:sz="6" w:space="1" w:color="auto"/>
        </w:pBdr>
        <w:ind w:left="-1134"/>
        <w:rPr>
          <w:sz w:val="29"/>
          <w:szCs w:val="29"/>
        </w:rPr>
      </w:pPr>
    </w:p>
    <w:p w:rsidR="00E2382D" w:rsidRPr="0079260F" w:rsidRDefault="00E2382D" w:rsidP="00B269FC">
      <w:pPr>
        <w:ind w:left="-1134"/>
        <w:rPr>
          <w:sz w:val="29"/>
          <w:szCs w:val="29"/>
        </w:rPr>
      </w:pPr>
    </w:p>
    <w:p w:rsidR="00E56299" w:rsidRPr="00903854" w:rsidRDefault="00E56299" w:rsidP="00E56299">
      <w:pPr>
        <w:ind w:left="-1134"/>
      </w:pPr>
      <w:r w:rsidRPr="00E56299">
        <w:rPr>
          <w:b/>
        </w:rPr>
        <w:t>15-1.</w:t>
      </w:r>
      <w:r>
        <w:t xml:space="preserve"> 156 (1),         </w:t>
      </w:r>
      <w:r w:rsidRPr="00E56299">
        <w:rPr>
          <w:b/>
        </w:rPr>
        <w:t>15-2.</w:t>
      </w:r>
      <w:r>
        <w:t xml:space="preserve"> 157б  (2),       </w:t>
      </w:r>
      <w:r w:rsidRPr="00E56299">
        <w:rPr>
          <w:b/>
        </w:rPr>
        <w:t>15-3.</w:t>
      </w:r>
      <w:r>
        <w:t xml:space="preserve"> У овец и кур вместе 36 голов и 100 ног. Сколько овец? (2)</w:t>
      </w:r>
      <w:r w:rsidRPr="00903854">
        <w:t xml:space="preserve"> </w:t>
      </w:r>
    </w:p>
    <w:p w:rsidR="00E56299" w:rsidRPr="008029C7" w:rsidRDefault="00E56299" w:rsidP="00E56299">
      <w:pPr>
        <w:ind w:left="-1134"/>
      </w:pPr>
      <w:r w:rsidRPr="00E56299">
        <w:rPr>
          <w:b/>
        </w:rPr>
        <w:t>15-4.</w:t>
      </w:r>
      <w:r>
        <w:t xml:space="preserve"> В двух кошельках лежат две монеты, причем в одном кошельке вдвое больше монет, чем в другом. Может ли такое быть? (2) </w:t>
      </w:r>
    </w:p>
    <w:p w:rsidR="0079260F" w:rsidRPr="00E56299" w:rsidRDefault="00E56299" w:rsidP="00E56299">
      <w:pPr>
        <w:ind w:left="-1134"/>
      </w:pPr>
      <w:r w:rsidRPr="00E56299">
        <w:rPr>
          <w:b/>
        </w:rPr>
        <w:t>15-5.</w:t>
      </w:r>
      <w:r>
        <w:t xml:space="preserve">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являются </w:t>
      </w:r>
      <w:proofErr w:type="spellStart"/>
      <w:r>
        <w:t>бармаглотами</w:t>
      </w:r>
      <w:proofErr w:type="spellEnd"/>
      <w:r>
        <w:t xml:space="preserve">. Если </w:t>
      </w:r>
      <w:proofErr w:type="spellStart"/>
      <w:r>
        <w:t>ляпусик</w:t>
      </w:r>
      <w:proofErr w:type="spellEnd"/>
      <w:r>
        <w:t xml:space="preserve"> не умеет </w:t>
      </w:r>
      <w:proofErr w:type="spellStart"/>
      <w:r>
        <w:t>хрюкотать</w:t>
      </w:r>
      <w:proofErr w:type="spellEnd"/>
      <w:r>
        <w:t xml:space="preserve">, и при этом он не </w:t>
      </w:r>
      <w:proofErr w:type="spellStart"/>
      <w:r>
        <w:t>бармаглот</w:t>
      </w:r>
      <w:proofErr w:type="spellEnd"/>
      <w:r>
        <w:t xml:space="preserve">, то у него нет </w:t>
      </w:r>
      <w:proofErr w:type="spellStart"/>
      <w:r>
        <w:t>варкал</w:t>
      </w:r>
      <w:proofErr w:type="spellEnd"/>
      <w:r>
        <w:t xml:space="preserve">. Верно ли, что не все </w:t>
      </w:r>
      <w:proofErr w:type="spellStart"/>
      <w:r>
        <w:t>ляпусики</w:t>
      </w:r>
      <w:proofErr w:type="spellEnd"/>
      <w:r>
        <w:t xml:space="preserve">, у которых есть </w:t>
      </w:r>
      <w:proofErr w:type="spellStart"/>
      <w:r>
        <w:t>варкала</w:t>
      </w:r>
      <w:proofErr w:type="spellEnd"/>
      <w:r>
        <w:t xml:space="preserve">, умеют </w:t>
      </w:r>
      <w:proofErr w:type="spellStart"/>
      <w:r>
        <w:t>хрюкотать</w:t>
      </w:r>
      <w:proofErr w:type="spellEnd"/>
      <w:r>
        <w:t xml:space="preserve">? (3) </w:t>
      </w:r>
    </w:p>
    <w:sectPr w:rsidR="0079260F" w:rsidRPr="00E56299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22056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5492-2712-455D-962B-C1DA2B7B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04-07T20:22:00Z</cp:lastPrinted>
  <dcterms:created xsi:type="dcterms:W3CDTF">2016-09-27T18:08:00Z</dcterms:created>
  <dcterms:modified xsi:type="dcterms:W3CDTF">2016-09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